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3AE6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COURT OF APPEALS OF OHIO</w:t>
      </w:r>
    </w:p>
    <w:p w14:paraId="64326FC1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F63605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SECOND APPELLATE DISTRICT</w:t>
      </w:r>
    </w:p>
    <w:p w14:paraId="69836822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3EC62D" w14:textId="3F11A35F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7B27">
        <w:rPr>
          <w:rFonts w:ascii="Arial" w:hAnsi="Arial" w:cs="Arial"/>
          <w:b/>
          <w:bCs/>
          <w:sz w:val="24"/>
          <w:szCs w:val="24"/>
        </w:rPr>
        <w:t>CASE DOCKET</w:t>
      </w:r>
    </w:p>
    <w:p w14:paraId="1045A6C9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1C1900" w14:textId="7899FDAF" w:rsidR="00027B27" w:rsidRPr="00027B27" w:rsidRDefault="0063377E" w:rsidP="00027B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E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 xml:space="preserve">SDAY, </w:t>
      </w:r>
      <w:r w:rsidR="00023961">
        <w:rPr>
          <w:rFonts w:ascii="Arial" w:hAnsi="Arial" w:cs="Arial"/>
          <w:b/>
          <w:bCs/>
          <w:sz w:val="24"/>
          <w:szCs w:val="24"/>
        </w:rPr>
        <w:t>AUGUST</w:t>
      </w:r>
      <w:r w:rsidR="00864FA4">
        <w:rPr>
          <w:rFonts w:ascii="Arial" w:hAnsi="Arial" w:cs="Arial"/>
          <w:b/>
          <w:bCs/>
          <w:sz w:val="24"/>
          <w:szCs w:val="24"/>
        </w:rPr>
        <w:t xml:space="preserve"> </w:t>
      </w:r>
      <w:r w:rsidR="00C55F6C">
        <w:rPr>
          <w:rFonts w:ascii="Arial" w:hAnsi="Arial" w:cs="Arial"/>
          <w:b/>
          <w:bCs/>
          <w:sz w:val="24"/>
          <w:szCs w:val="24"/>
        </w:rPr>
        <w:t>30</w:t>
      </w:r>
      <w:r w:rsidR="00027B27" w:rsidRPr="00027B27">
        <w:rPr>
          <w:rFonts w:ascii="Arial" w:hAnsi="Arial" w:cs="Arial"/>
          <w:b/>
          <w:bCs/>
          <w:sz w:val="24"/>
          <w:szCs w:val="24"/>
        </w:rPr>
        <w:t>, 20</w:t>
      </w:r>
      <w:r w:rsidR="00896C0D">
        <w:rPr>
          <w:rFonts w:ascii="Arial" w:hAnsi="Arial" w:cs="Arial"/>
          <w:b/>
          <w:bCs/>
          <w:sz w:val="24"/>
          <w:szCs w:val="24"/>
        </w:rPr>
        <w:t>2</w:t>
      </w:r>
      <w:r w:rsidR="001C74BF">
        <w:rPr>
          <w:rFonts w:ascii="Arial" w:hAnsi="Arial" w:cs="Arial"/>
          <w:b/>
          <w:bCs/>
          <w:sz w:val="24"/>
          <w:szCs w:val="24"/>
        </w:rPr>
        <w:t>2</w:t>
      </w:r>
    </w:p>
    <w:p w14:paraId="5FF806BD" w14:textId="77777777" w:rsidR="007366C8" w:rsidRDefault="007366C8" w:rsidP="0017797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9277686" w14:textId="77777777" w:rsidR="00785885" w:rsidRDefault="00785885" w:rsidP="00027B2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  <w:u w:val="single"/>
        </w:rPr>
      </w:pPr>
    </w:p>
    <w:p w14:paraId="09FAC1CF" w14:textId="613D7C26" w:rsidR="00027B27" w:rsidRPr="00027B27" w:rsidRDefault="00027B27" w:rsidP="00027B2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027B27">
        <w:rPr>
          <w:rFonts w:ascii="Arial" w:hAnsi="Arial" w:cs="Arial"/>
          <w:sz w:val="24"/>
          <w:szCs w:val="24"/>
          <w:u w:val="single"/>
        </w:rPr>
        <w:t>PANEL:</w:t>
      </w:r>
      <w:r w:rsidR="007366C8">
        <w:rPr>
          <w:rFonts w:ascii="Arial" w:hAnsi="Arial" w:cs="Arial"/>
          <w:sz w:val="24"/>
          <w:szCs w:val="24"/>
        </w:rPr>
        <w:tab/>
      </w:r>
      <w:r w:rsidR="00826BC8">
        <w:rPr>
          <w:rFonts w:ascii="Arial" w:hAnsi="Arial" w:cs="Arial"/>
          <w:sz w:val="24"/>
          <w:szCs w:val="24"/>
        </w:rPr>
        <w:t>Tucker</w:t>
      </w:r>
      <w:r w:rsidR="0042172F">
        <w:rPr>
          <w:rFonts w:ascii="Arial" w:hAnsi="Arial" w:cs="Arial"/>
          <w:sz w:val="24"/>
          <w:szCs w:val="24"/>
        </w:rPr>
        <w:t xml:space="preserve">, </w:t>
      </w:r>
      <w:r w:rsidR="00211417">
        <w:rPr>
          <w:rFonts w:ascii="Arial" w:hAnsi="Arial" w:cs="Arial"/>
          <w:sz w:val="24"/>
          <w:szCs w:val="24"/>
        </w:rPr>
        <w:t xml:space="preserve">Donovan, </w:t>
      </w:r>
      <w:r w:rsidR="00C55F6C">
        <w:rPr>
          <w:rFonts w:ascii="Arial" w:hAnsi="Arial" w:cs="Arial"/>
          <w:sz w:val="24"/>
          <w:szCs w:val="24"/>
        </w:rPr>
        <w:t>Welbaum</w:t>
      </w:r>
    </w:p>
    <w:p w14:paraId="73E9CE7B" w14:textId="77777777" w:rsidR="00027B27" w:rsidRPr="00027B27" w:rsidRDefault="00027B27" w:rsidP="00027B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A32BEF" w14:textId="541C79F7" w:rsidR="00027B27" w:rsidRDefault="00027B27" w:rsidP="00027B27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027B27">
        <w:rPr>
          <w:rFonts w:ascii="Arial" w:hAnsi="Arial" w:cs="Arial"/>
          <w:sz w:val="24"/>
          <w:szCs w:val="24"/>
          <w:u w:val="single"/>
        </w:rPr>
        <w:t>ORAL ARGUMENT:</w:t>
      </w:r>
      <w:r w:rsidR="007C568A">
        <w:rPr>
          <w:rFonts w:ascii="Arial" w:hAnsi="Arial" w:cs="Arial"/>
          <w:sz w:val="24"/>
          <w:szCs w:val="24"/>
        </w:rPr>
        <w:t xml:space="preserve">   </w:t>
      </w:r>
      <w:r w:rsidR="007C568A">
        <w:rPr>
          <w:rFonts w:ascii="Arial" w:hAnsi="Arial" w:cs="Arial"/>
          <w:sz w:val="24"/>
          <w:szCs w:val="24"/>
        </w:rPr>
        <w:tab/>
      </w:r>
      <w:r w:rsidR="001C74BF">
        <w:rPr>
          <w:rFonts w:ascii="Arial" w:hAnsi="Arial" w:cs="Arial"/>
          <w:sz w:val="24"/>
          <w:szCs w:val="24"/>
        </w:rPr>
        <w:t>Courtroom – Court of Appeals</w:t>
      </w:r>
    </w:p>
    <w:p w14:paraId="45AC3C54" w14:textId="0E0CC90E" w:rsidR="001D66C2" w:rsidRDefault="001D66C2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89D250" w14:textId="115611B2" w:rsidR="00CB22B5" w:rsidRDefault="00CB22B5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F189D8" w14:textId="4A3C0E55" w:rsidR="00CB22B5" w:rsidRDefault="00CB22B5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9:30 A.M.</w:t>
      </w:r>
    </w:p>
    <w:p w14:paraId="7CFEAB97" w14:textId="5109C274" w:rsidR="00CB22B5" w:rsidRDefault="00CB22B5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75CD0E" w14:textId="5B3D52D6" w:rsidR="00CB22B5" w:rsidRDefault="00CB22B5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9</w:t>
      </w:r>
      <w:r w:rsidR="00C55F6C">
        <w:rPr>
          <w:rFonts w:ascii="Arial" w:hAnsi="Arial" w:cs="Arial"/>
          <w:sz w:val="24"/>
          <w:szCs w:val="24"/>
        </w:rPr>
        <w:t>437</w:t>
      </w:r>
      <w:r>
        <w:rPr>
          <w:rFonts w:ascii="Arial" w:hAnsi="Arial" w:cs="Arial"/>
          <w:sz w:val="24"/>
          <w:szCs w:val="24"/>
        </w:rPr>
        <w:t xml:space="preserve"> – </w:t>
      </w:r>
      <w:r w:rsidR="00C55F6C">
        <w:rPr>
          <w:rFonts w:ascii="Arial" w:hAnsi="Arial" w:cs="Arial"/>
          <w:sz w:val="24"/>
          <w:szCs w:val="24"/>
        </w:rPr>
        <w:t xml:space="preserve">Darren M. </w:t>
      </w:r>
      <w:proofErr w:type="spellStart"/>
      <w:r w:rsidR="00C55F6C">
        <w:rPr>
          <w:rFonts w:ascii="Arial" w:hAnsi="Arial" w:cs="Arial"/>
          <w:sz w:val="24"/>
          <w:szCs w:val="24"/>
        </w:rPr>
        <w:t>Powlette</w:t>
      </w:r>
      <w:proofErr w:type="spellEnd"/>
      <w:r>
        <w:rPr>
          <w:rFonts w:ascii="Arial" w:hAnsi="Arial" w:cs="Arial"/>
          <w:sz w:val="24"/>
          <w:szCs w:val="24"/>
        </w:rPr>
        <w:t xml:space="preserve"> v. </w:t>
      </w:r>
      <w:r w:rsidR="00C55F6C">
        <w:rPr>
          <w:rFonts w:ascii="Arial" w:hAnsi="Arial" w:cs="Arial"/>
          <w:sz w:val="24"/>
          <w:szCs w:val="24"/>
        </w:rPr>
        <w:t>Alex Carlson</w:t>
      </w:r>
    </w:p>
    <w:p w14:paraId="2676F933" w14:textId="1B39114E" w:rsidR="00CB22B5" w:rsidRDefault="00CB22B5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5F6C">
        <w:rPr>
          <w:rFonts w:ascii="Arial" w:hAnsi="Arial" w:cs="Arial"/>
          <w:sz w:val="24"/>
          <w:szCs w:val="24"/>
        </w:rPr>
        <w:t xml:space="preserve">Kent J. </w:t>
      </w:r>
      <w:proofErr w:type="spellStart"/>
      <w:r w:rsidR="00C55F6C">
        <w:rPr>
          <w:rFonts w:ascii="Arial" w:hAnsi="Arial" w:cs="Arial"/>
          <w:sz w:val="24"/>
          <w:szCs w:val="24"/>
        </w:rPr>
        <w:t>Depoorter</w:t>
      </w:r>
      <w:proofErr w:type="spellEnd"/>
      <w:r w:rsidR="00C55F6C">
        <w:rPr>
          <w:rFonts w:ascii="Arial" w:hAnsi="Arial" w:cs="Arial"/>
          <w:sz w:val="24"/>
          <w:szCs w:val="24"/>
        </w:rPr>
        <w:tab/>
      </w:r>
      <w:r w:rsidR="00C55F6C">
        <w:rPr>
          <w:rFonts w:ascii="Arial" w:hAnsi="Arial" w:cs="Arial"/>
          <w:sz w:val="24"/>
          <w:szCs w:val="24"/>
        </w:rPr>
        <w:tab/>
        <w:t>Edward J. Dowd</w:t>
      </w:r>
    </w:p>
    <w:p w14:paraId="7759AC88" w14:textId="780C9F03" w:rsidR="00C55F6C" w:rsidRDefault="00C55F6C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ristopher T. Herman</w:t>
      </w:r>
    </w:p>
    <w:p w14:paraId="5EE8B7EB" w14:textId="204A04D8" w:rsidR="00CB22B5" w:rsidRDefault="00C55F6C" w:rsidP="00730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thaniel W. Rose</w:t>
      </w:r>
    </w:p>
    <w:p w14:paraId="4DF9B074" w14:textId="42BFB954" w:rsidR="009B3622" w:rsidRDefault="009B3622" w:rsidP="00EB6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NEL: TUCKER, DONOVAN, EPLEY</w:t>
      </w:r>
    </w:p>
    <w:p w14:paraId="039C53E1" w14:textId="1F4A9B48" w:rsidR="00EB68E0" w:rsidRDefault="00EB68E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33EA02" w14:textId="6647D122" w:rsidR="00EB68E0" w:rsidRDefault="00EB68E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0:00 A.M.</w:t>
      </w:r>
    </w:p>
    <w:p w14:paraId="6C2EEA47" w14:textId="5EDE9955" w:rsidR="00EB68E0" w:rsidRDefault="00EB68E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AD2F51" w14:textId="27E0CD54" w:rsidR="00EB68E0" w:rsidRDefault="00EB68E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9304 – State of Ohio v. James David Everett</w:t>
      </w:r>
    </w:p>
    <w:p w14:paraId="7631DE56" w14:textId="489872EF" w:rsidR="00EB68E0" w:rsidRDefault="00EB68E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rew T. Fren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lo C. McGinnis</w:t>
      </w:r>
    </w:p>
    <w:p w14:paraId="1B7E1929" w14:textId="4F9807AB" w:rsidR="00EB68E0" w:rsidRDefault="00EB68E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6B19CB" w14:textId="25C93F17" w:rsidR="00EB68E0" w:rsidRDefault="00EB68E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860DA1" w14:textId="62730471" w:rsidR="00EB68E0" w:rsidRDefault="00EB68E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0:30 A.M.</w:t>
      </w:r>
    </w:p>
    <w:p w14:paraId="717E565D" w14:textId="16C41C88" w:rsidR="00EB68E0" w:rsidRDefault="00EB68E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8752DD" w14:textId="436D2EEE" w:rsidR="00EB68E0" w:rsidRDefault="00EB68E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9308/29321 – M. Angela </w:t>
      </w:r>
      <w:proofErr w:type="spellStart"/>
      <w:r>
        <w:rPr>
          <w:rFonts w:ascii="Arial" w:hAnsi="Arial" w:cs="Arial"/>
          <w:sz w:val="24"/>
          <w:szCs w:val="24"/>
        </w:rPr>
        <w:t>Lelak</w:t>
      </w:r>
      <w:proofErr w:type="spellEnd"/>
      <w:r>
        <w:rPr>
          <w:rFonts w:ascii="Arial" w:hAnsi="Arial" w:cs="Arial"/>
          <w:sz w:val="24"/>
          <w:szCs w:val="24"/>
        </w:rPr>
        <w:t xml:space="preserve"> (aka Siddall) v. John W. </w:t>
      </w:r>
      <w:proofErr w:type="spellStart"/>
      <w:r>
        <w:rPr>
          <w:rFonts w:ascii="Arial" w:hAnsi="Arial" w:cs="Arial"/>
          <w:sz w:val="24"/>
          <w:szCs w:val="24"/>
        </w:rPr>
        <w:t>Lelak</w:t>
      </w:r>
      <w:proofErr w:type="spellEnd"/>
      <w:r>
        <w:rPr>
          <w:rFonts w:ascii="Arial" w:hAnsi="Arial" w:cs="Arial"/>
          <w:sz w:val="24"/>
          <w:szCs w:val="24"/>
        </w:rPr>
        <w:t>, Jr.</w:t>
      </w:r>
    </w:p>
    <w:p w14:paraId="4EAE4ADC" w14:textId="6F7F69EA" w:rsidR="00EB68E0" w:rsidRDefault="00EB68E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 R. Kirk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alma</w:t>
      </w:r>
      <w:proofErr w:type="spellEnd"/>
      <w:r>
        <w:rPr>
          <w:rFonts w:ascii="Arial" w:hAnsi="Arial" w:cs="Arial"/>
          <w:sz w:val="24"/>
          <w:szCs w:val="24"/>
        </w:rPr>
        <w:t xml:space="preserve"> C. </w:t>
      </w:r>
      <w:proofErr w:type="spellStart"/>
      <w:r>
        <w:rPr>
          <w:rFonts w:ascii="Arial" w:hAnsi="Arial" w:cs="Arial"/>
          <w:sz w:val="24"/>
          <w:szCs w:val="24"/>
        </w:rPr>
        <w:t>Grandjean</w:t>
      </w:r>
      <w:proofErr w:type="spellEnd"/>
    </w:p>
    <w:p w14:paraId="060F33AB" w14:textId="031D1DC7" w:rsidR="00EB68E0" w:rsidRDefault="00EB68E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ickenzie</w:t>
      </w:r>
      <w:proofErr w:type="spellEnd"/>
      <w:r>
        <w:rPr>
          <w:rFonts w:ascii="Arial" w:hAnsi="Arial" w:cs="Arial"/>
          <w:sz w:val="24"/>
          <w:szCs w:val="24"/>
        </w:rPr>
        <w:t xml:space="preserve"> R. Grub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mes D. Miller</w:t>
      </w:r>
    </w:p>
    <w:p w14:paraId="18B1D79B" w14:textId="79A9149F" w:rsidR="00EB53C2" w:rsidRDefault="00EB53C2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890441" w14:textId="0D99FAB1" w:rsidR="00EB53C2" w:rsidRDefault="00EB53C2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:30 P.M.</w:t>
      </w:r>
    </w:p>
    <w:p w14:paraId="673309D4" w14:textId="2C0CE654" w:rsidR="00EB53C2" w:rsidRDefault="00EB53C2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ECF5F7" w14:textId="0CE93582" w:rsidR="00EB53C2" w:rsidRDefault="00EB53C2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9362 – State of Ohio v. Josiah Jones</w:t>
      </w:r>
    </w:p>
    <w:p w14:paraId="69B66283" w14:textId="7E212BB0" w:rsidR="00EB53C2" w:rsidRDefault="00EB53C2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rew T. Fren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ristopher </w:t>
      </w:r>
      <w:proofErr w:type="spellStart"/>
      <w:r>
        <w:rPr>
          <w:rFonts w:ascii="Arial" w:hAnsi="Arial" w:cs="Arial"/>
          <w:sz w:val="24"/>
          <w:szCs w:val="24"/>
        </w:rPr>
        <w:t>Bazeley</w:t>
      </w:r>
      <w:proofErr w:type="spellEnd"/>
    </w:p>
    <w:p w14:paraId="59960249" w14:textId="6A776AC5" w:rsidR="00EB53C2" w:rsidRDefault="00EB53C2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47FC29" w14:textId="1EA15649" w:rsidR="00E60DA0" w:rsidRDefault="00E60DA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77FA80" w14:textId="42EBD042" w:rsidR="00E60DA0" w:rsidRDefault="00E60DA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:00 P.M.</w:t>
      </w:r>
    </w:p>
    <w:p w14:paraId="6BA13FBA" w14:textId="2416B4EA" w:rsidR="00E60DA0" w:rsidRDefault="00E60DA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272FAE" w14:textId="4CB0BF23" w:rsidR="00E60DA0" w:rsidRDefault="00E60DA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9388 – State of Ohio v. </w:t>
      </w:r>
      <w:proofErr w:type="spellStart"/>
      <w:r>
        <w:rPr>
          <w:rFonts w:ascii="Arial" w:hAnsi="Arial" w:cs="Arial"/>
          <w:sz w:val="24"/>
          <w:szCs w:val="24"/>
        </w:rPr>
        <w:t>Zaren</w:t>
      </w:r>
      <w:proofErr w:type="spellEnd"/>
      <w:r>
        <w:rPr>
          <w:rFonts w:ascii="Arial" w:hAnsi="Arial" w:cs="Arial"/>
          <w:sz w:val="24"/>
          <w:szCs w:val="24"/>
        </w:rPr>
        <w:t xml:space="preserve"> P. </w:t>
      </w:r>
      <w:proofErr w:type="spellStart"/>
      <w:r>
        <w:rPr>
          <w:rFonts w:ascii="Arial" w:hAnsi="Arial" w:cs="Arial"/>
          <w:sz w:val="24"/>
          <w:szCs w:val="24"/>
        </w:rPr>
        <w:t>Wiesenborn</w:t>
      </w:r>
      <w:proofErr w:type="spellEnd"/>
    </w:p>
    <w:p w14:paraId="33A1787C" w14:textId="0869B6BE" w:rsidR="00E60DA0" w:rsidRDefault="00E60DA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zabeth A. Ell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arlyn </w:t>
      </w:r>
      <w:proofErr w:type="spellStart"/>
      <w:r>
        <w:rPr>
          <w:rFonts w:ascii="Arial" w:hAnsi="Arial" w:cs="Arial"/>
          <w:sz w:val="24"/>
          <w:szCs w:val="24"/>
        </w:rPr>
        <w:t>Bohland</w:t>
      </w:r>
      <w:proofErr w:type="spellEnd"/>
    </w:p>
    <w:p w14:paraId="5A943E49" w14:textId="72D4BB93" w:rsidR="00E60DA0" w:rsidRDefault="00E60DA0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phen P. Hardwick</w:t>
      </w:r>
    </w:p>
    <w:p w14:paraId="185E78ED" w14:textId="194BC5E1" w:rsidR="00EB53C2" w:rsidRDefault="00EB53C2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F2FF5D" w14:textId="339E17DE" w:rsidR="00274303" w:rsidRDefault="00274303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UBMITTED ON BRIEFS</w:t>
      </w:r>
      <w:r>
        <w:rPr>
          <w:rFonts w:ascii="Arial" w:hAnsi="Arial" w:cs="Arial"/>
          <w:sz w:val="24"/>
          <w:szCs w:val="24"/>
        </w:rPr>
        <w:t>:</w:t>
      </w:r>
    </w:p>
    <w:p w14:paraId="5306785D" w14:textId="77777777" w:rsidR="00274303" w:rsidRPr="00274303" w:rsidRDefault="00274303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D14930" w14:textId="77777777" w:rsidR="00274303" w:rsidRDefault="00274303" w:rsidP="00274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9310 – State of Ohio v. Katie Ford-Delay</w:t>
      </w:r>
    </w:p>
    <w:p w14:paraId="34F1AE19" w14:textId="77777777" w:rsidR="00274303" w:rsidRDefault="00274303" w:rsidP="00274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ert F. Jacqu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ristie M. </w:t>
      </w:r>
      <w:proofErr w:type="spellStart"/>
      <w:r>
        <w:rPr>
          <w:rFonts w:ascii="Arial" w:hAnsi="Arial" w:cs="Arial"/>
          <w:sz w:val="24"/>
          <w:szCs w:val="24"/>
        </w:rPr>
        <w:t>Bebo</w:t>
      </w:r>
      <w:proofErr w:type="spellEnd"/>
    </w:p>
    <w:p w14:paraId="36B0D1FE" w14:textId="77777777" w:rsidR="00274303" w:rsidRDefault="00274303" w:rsidP="00274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proofErr w:type="gramStart"/>
      <w:r>
        <w:rPr>
          <w:rFonts w:ascii="Arial" w:hAnsi="Arial" w:cs="Arial"/>
          <w:sz w:val="24"/>
          <w:szCs w:val="24"/>
        </w:rPr>
        <w:t>did</w:t>
      </w:r>
      <w:proofErr w:type="gramEnd"/>
      <w:r>
        <w:rPr>
          <w:rFonts w:ascii="Arial" w:hAnsi="Arial" w:cs="Arial"/>
          <w:sz w:val="24"/>
          <w:szCs w:val="24"/>
        </w:rPr>
        <w:t xml:space="preserve"> not file a brief)</w:t>
      </w:r>
    </w:p>
    <w:p w14:paraId="2A678E78" w14:textId="77777777" w:rsidR="00274303" w:rsidRPr="00EB53C2" w:rsidRDefault="00274303" w:rsidP="00EB6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74303" w:rsidRPr="00EB53C2" w:rsidSect="009B56FF">
      <w:type w:val="continuous"/>
      <w:pgSz w:w="12240" w:h="15840"/>
      <w:pgMar w:top="720" w:right="1440" w:bottom="720" w:left="1440" w:header="1440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27"/>
    <w:rsid w:val="0000334F"/>
    <w:rsid w:val="00023961"/>
    <w:rsid w:val="00027B27"/>
    <w:rsid w:val="0017797D"/>
    <w:rsid w:val="001779DA"/>
    <w:rsid w:val="001A0651"/>
    <w:rsid w:val="001C74BF"/>
    <w:rsid w:val="001D66C2"/>
    <w:rsid w:val="001F394A"/>
    <w:rsid w:val="001F7ED1"/>
    <w:rsid w:val="00205351"/>
    <w:rsid w:val="00211417"/>
    <w:rsid w:val="002135D9"/>
    <w:rsid w:val="00262773"/>
    <w:rsid w:val="00274303"/>
    <w:rsid w:val="00281138"/>
    <w:rsid w:val="002B754B"/>
    <w:rsid w:val="002D005B"/>
    <w:rsid w:val="00360A4F"/>
    <w:rsid w:val="00394B6D"/>
    <w:rsid w:val="003E7018"/>
    <w:rsid w:val="0042172F"/>
    <w:rsid w:val="00422E7C"/>
    <w:rsid w:val="00464EFF"/>
    <w:rsid w:val="004C31DD"/>
    <w:rsid w:val="004E3EEB"/>
    <w:rsid w:val="00542CF5"/>
    <w:rsid w:val="0056775F"/>
    <w:rsid w:val="005A35A4"/>
    <w:rsid w:val="005F20B2"/>
    <w:rsid w:val="00616376"/>
    <w:rsid w:val="0063377E"/>
    <w:rsid w:val="006B52B0"/>
    <w:rsid w:val="00730B21"/>
    <w:rsid w:val="007366C8"/>
    <w:rsid w:val="00785885"/>
    <w:rsid w:val="00794012"/>
    <w:rsid w:val="007A504C"/>
    <w:rsid w:val="007C568A"/>
    <w:rsid w:val="007F26BF"/>
    <w:rsid w:val="00826BC8"/>
    <w:rsid w:val="008374DA"/>
    <w:rsid w:val="0083794D"/>
    <w:rsid w:val="00864FA4"/>
    <w:rsid w:val="00896C0D"/>
    <w:rsid w:val="008B3355"/>
    <w:rsid w:val="008D39A0"/>
    <w:rsid w:val="008E0DD7"/>
    <w:rsid w:val="008E6138"/>
    <w:rsid w:val="00936A9B"/>
    <w:rsid w:val="009B3622"/>
    <w:rsid w:val="009B56FF"/>
    <w:rsid w:val="00A265F9"/>
    <w:rsid w:val="00A65844"/>
    <w:rsid w:val="00A73A68"/>
    <w:rsid w:val="00AA7DB8"/>
    <w:rsid w:val="00AC1BC7"/>
    <w:rsid w:val="00AC76BF"/>
    <w:rsid w:val="00AF27D5"/>
    <w:rsid w:val="00B2784F"/>
    <w:rsid w:val="00B600DD"/>
    <w:rsid w:val="00B6158A"/>
    <w:rsid w:val="00BA1D4D"/>
    <w:rsid w:val="00C03142"/>
    <w:rsid w:val="00C55F6C"/>
    <w:rsid w:val="00C6579A"/>
    <w:rsid w:val="00CB22B5"/>
    <w:rsid w:val="00D37993"/>
    <w:rsid w:val="00E52166"/>
    <w:rsid w:val="00E55AE8"/>
    <w:rsid w:val="00E60DA0"/>
    <w:rsid w:val="00EB1663"/>
    <w:rsid w:val="00EB53C2"/>
    <w:rsid w:val="00EB68E0"/>
    <w:rsid w:val="00F11C79"/>
    <w:rsid w:val="00F4115B"/>
    <w:rsid w:val="00F83BE7"/>
    <w:rsid w:val="00FC3347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FE371"/>
  <w15:chartTrackingRefBased/>
  <w15:docId w15:val="{1638B209-3DF9-47D3-94A9-97F1F4EF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2DA5-B8DD-4F10-94E8-BA270014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Lisa</dc:creator>
  <cp:keywords/>
  <dc:description/>
  <cp:lastModifiedBy>Paul, Lisa</cp:lastModifiedBy>
  <cp:revision>6</cp:revision>
  <cp:lastPrinted>2022-08-09T17:34:00Z</cp:lastPrinted>
  <dcterms:created xsi:type="dcterms:W3CDTF">2022-07-06T19:22:00Z</dcterms:created>
  <dcterms:modified xsi:type="dcterms:W3CDTF">2022-08-09T17:36:00Z</dcterms:modified>
</cp:coreProperties>
</file>